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85A0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2C480B6A" w14:textId="77777777" w:rsidR="00224D64" w:rsidRPr="00A16DCF" w:rsidRDefault="00550E92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  <w:r w:rsidRPr="00A16DCF">
        <w:rPr>
          <w:rFonts w:ascii="Verdana" w:hAnsi="Verdana"/>
          <w:noProof/>
          <w:sz w:val="18"/>
          <w:szCs w:val="18"/>
          <w:lang w:val="fr-FR"/>
        </w:rPr>
        <w:drawing>
          <wp:anchor distT="0" distB="0" distL="114300" distR="114300" simplePos="0" relativeHeight="251657728" behindDoc="1" locked="0" layoutInCell="1" allowOverlap="1" wp14:anchorId="7B357551" wp14:editId="2C8E52BE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347595" cy="344989"/>
            <wp:effectExtent l="0" t="0" r="0" b="10795"/>
            <wp:wrapNone/>
            <wp:docPr id="2" name="Image 2" descr="Logo_Symp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ympo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B580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6141E117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37651748" w14:textId="77777777" w:rsidR="003D422A" w:rsidRPr="00A16DCF" w:rsidRDefault="00224D64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</w:p>
    <w:p w14:paraId="32965FB3" w14:textId="77777777" w:rsidR="00313099" w:rsidRPr="00A16DCF" w:rsidRDefault="00313099" w:rsidP="00734A4C">
      <w:pPr>
        <w:tabs>
          <w:tab w:val="left" w:pos="2552"/>
          <w:tab w:val="left" w:pos="4962"/>
          <w:tab w:val="left" w:pos="6946"/>
        </w:tabs>
        <w:ind w:left="4956"/>
        <w:rPr>
          <w:rFonts w:ascii="Verdana" w:hAnsi="Verdana" w:cs="Arial"/>
          <w:bCs/>
          <w:sz w:val="18"/>
          <w:szCs w:val="18"/>
          <w:lang w:val="en-GB"/>
        </w:rPr>
      </w:pPr>
    </w:p>
    <w:p w14:paraId="673879CE" w14:textId="5A463FE7" w:rsidR="004059A3" w:rsidRPr="00A16DCF" w:rsidRDefault="0046059F" w:rsidP="0073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Request for an Invitation Letter</w:t>
      </w:r>
    </w:p>
    <w:p w14:paraId="5DF34FB8" w14:textId="77777777" w:rsidR="0046059F" w:rsidRPr="00A16DCF" w:rsidRDefault="0046059F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</w:p>
    <w:p w14:paraId="156BFB77" w14:textId="21DE4876" w:rsidR="0046059F" w:rsidRPr="00A16DCF" w:rsidRDefault="0046059F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Please send the complete form to: </w:t>
      </w:r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>Symporg SA</w:t>
      </w:r>
      <w:r w:rsidR="00EC512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via e-mail (</w:t>
      </w:r>
      <w:hyperlink r:id="rId9" w:history="1">
        <w:r w:rsidRPr="00F551A8">
          <w:rPr>
            <w:rStyle w:val="Hyperlink"/>
            <w:rFonts w:ascii="Verdana" w:hAnsi="Verdana" w:cs="Verdana"/>
            <w:sz w:val="18"/>
            <w:szCs w:val="18"/>
            <w:lang w:val="en-US"/>
          </w:rPr>
          <w:t>invitation_letter@symporg.ch</w:t>
        </w:r>
      </w:hyperlink>
      <w:r w:rsidRPr="00A16DCF">
        <w:rPr>
          <w:rFonts w:ascii="Verdana" w:hAnsi="Verdana" w:cs="Arial"/>
          <w:bCs/>
          <w:sz w:val="18"/>
          <w:szCs w:val="18"/>
          <w:lang w:val="en-GB"/>
        </w:rPr>
        <w:t>)</w:t>
      </w:r>
    </w:p>
    <w:p w14:paraId="1D7D8852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73E3620A" w14:textId="05DC2214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Please be informed that </w:t>
      </w:r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>the registration fee has to be paid in advance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. Otherwise we are not able to issue an invitation letter.</w:t>
      </w:r>
    </w:p>
    <w:p w14:paraId="367D741C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50E1133" w14:textId="0BF375F8" w:rsidR="00F551A8" w:rsidRPr="00F551A8" w:rsidRDefault="002D1AC5" w:rsidP="00F551A8">
      <w:pPr>
        <w:rPr>
          <w:rFonts w:ascii="Times New Roman" w:hAnsi="Times New Roman"/>
          <w:szCs w:val="24"/>
          <w:lang w:val="en-US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In case your visa request is</w:t>
      </w:r>
      <w:r w:rsidR="0046059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79582A">
        <w:rPr>
          <w:rFonts w:ascii="Verdana" w:hAnsi="Verdana" w:cs="Arial"/>
          <w:bCs/>
          <w:sz w:val="18"/>
          <w:szCs w:val="18"/>
          <w:lang w:val="en-GB"/>
        </w:rPr>
        <w:t xml:space="preserve">denied, you will receive a full </w:t>
      </w:r>
      <w:r w:rsidR="0046059F" w:rsidRPr="00A16DCF">
        <w:rPr>
          <w:rFonts w:ascii="Verdana" w:hAnsi="Verdana" w:cs="Arial"/>
          <w:bCs/>
          <w:sz w:val="18"/>
          <w:szCs w:val="18"/>
          <w:lang w:val="en-GB"/>
        </w:rPr>
        <w:t xml:space="preserve">refund </w:t>
      </w:r>
      <w:r w:rsidR="0046059F" w:rsidRPr="00A16DCF">
        <w:rPr>
          <w:rFonts w:ascii="Verdana" w:hAnsi="Verdana" w:cs="Arial"/>
          <w:b/>
          <w:bCs/>
          <w:sz w:val="18"/>
          <w:szCs w:val="18"/>
          <w:lang w:val="en-GB"/>
        </w:rPr>
        <w:t>less cancellation fees</w:t>
      </w:r>
      <w:r w:rsidR="0046059F" w:rsidRPr="00A16DCF">
        <w:rPr>
          <w:rFonts w:ascii="Verdana" w:hAnsi="Verdana" w:cs="Arial"/>
          <w:bCs/>
          <w:sz w:val="18"/>
          <w:szCs w:val="18"/>
          <w:lang w:val="en-GB"/>
        </w:rPr>
        <w:t xml:space="preserve"> according to the terms &amp; conditions.</w:t>
      </w:r>
      <w:r w:rsidR="00F551A8">
        <w:rPr>
          <w:rFonts w:ascii="Verdana" w:hAnsi="Verdana" w:cs="Arial"/>
          <w:bCs/>
          <w:sz w:val="18"/>
          <w:szCs w:val="18"/>
          <w:lang w:val="en-GB"/>
        </w:rPr>
        <w:t xml:space="preserve"> </w:t>
      </w:r>
    </w:p>
    <w:p w14:paraId="69140CD0" w14:textId="6E24BF0D" w:rsidR="0046059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40FDF3EC" w14:textId="77777777" w:rsidR="00A16DCF" w:rsidRPr="00A16DCF" w:rsidRDefault="00A16DC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AED66F5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76D1FDB6" w14:textId="07F837DA" w:rsidR="0046059F" w:rsidRPr="00A16DCF" w:rsidRDefault="0046059F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Personal Data</w:t>
      </w:r>
    </w:p>
    <w:p w14:paraId="70FF29EC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58835613" w14:textId="4A7E4038" w:rsidR="0046059F" w:rsidRPr="00A16DCF" w:rsidRDefault="0046059F" w:rsidP="00734A4C">
      <w:pPr>
        <w:widowControl w:val="0"/>
        <w:tabs>
          <w:tab w:val="left" w:pos="2552"/>
          <w:tab w:val="left" w:pos="3969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Gender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3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CHECKBOX </w:instrText>
      </w:r>
      <w:r w:rsidR="00000000">
        <w:rPr>
          <w:rFonts w:ascii="Verdana" w:hAnsi="Verdana" w:cs="Arial"/>
          <w:bCs/>
          <w:sz w:val="18"/>
          <w:szCs w:val="18"/>
          <w:lang w:val="en-GB"/>
        </w:rPr>
      </w:r>
      <w:r w:rsidR="00000000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0"/>
      <w:r w:rsidR="00003502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Male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instrText xml:space="preserve"> FORMCHECKBOX </w:instrText>
      </w:r>
      <w:r w:rsidR="00000000">
        <w:rPr>
          <w:rFonts w:ascii="Verdana" w:hAnsi="Verdana" w:cs="Arial"/>
          <w:bCs/>
          <w:sz w:val="18"/>
          <w:szCs w:val="18"/>
          <w:lang w:val="en-GB"/>
        </w:rPr>
      </w:r>
      <w:r w:rsidR="00000000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"/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Female</w:t>
      </w:r>
    </w:p>
    <w:p w14:paraId="4189F35D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27E7A020" w14:textId="45027665" w:rsidR="0046059F" w:rsidRPr="00F551A8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Verdana"/>
          <w:sz w:val="18"/>
          <w:szCs w:val="18"/>
          <w:lang w:val="en-US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Titl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21"/>
            <w:enabled/>
            <w:calcOnExit w:val="0"/>
            <w:textInput>
              <w:default w:val="______________________"/>
            </w:textInput>
          </w:ffData>
        </w:fldChar>
      </w:r>
      <w:bookmarkStart w:id="2" w:name="Texte21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2"/>
    </w:p>
    <w:p w14:paraId="11ACE6EB" w14:textId="2C7BF035" w:rsidR="0046059F" w:rsidRPr="00A16DCF" w:rsidRDefault="0046059F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First Nam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20"/>
            <w:enabled/>
            <w:calcOnExit w:val="0"/>
            <w:textInput>
              <w:default w:val="______________________"/>
            </w:textInput>
          </w:ffData>
        </w:fldChar>
      </w:r>
      <w:bookmarkStart w:id="3" w:name="Texte20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3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>Last Nam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3"/>
            <w:enabled/>
            <w:calcOnExit w:val="0"/>
            <w:textInput>
              <w:default w:val="______________________"/>
            </w:textInput>
          </w:ffData>
        </w:fldChar>
      </w:r>
      <w:bookmarkStart w:id="4" w:name="Texte3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4"/>
    </w:p>
    <w:p w14:paraId="30229170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9324DBB" w14:textId="21C5B8E6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Title of the Conferenc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4"/>
            <w:enabled/>
            <w:calcOnExit w:val="0"/>
            <w:textInput>
              <w:default w:val="______________________"/>
            </w:textInput>
          </w:ffData>
        </w:fldChar>
      </w:r>
      <w:bookmarkStart w:id="5" w:name="Texte4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5"/>
    </w:p>
    <w:p w14:paraId="4DB25C0E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8C6ED48" w14:textId="558ADC9E" w:rsidR="00734A4C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lease describe in short your purpose for attending the conferenc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5"/>
            <w:enabled/>
            <w:calcOnExit w:val="0"/>
            <w:textInput>
              <w:default w:val="______________________"/>
            </w:textInput>
          </w:ffData>
        </w:fldChar>
      </w:r>
      <w:bookmarkStart w:id="6" w:name="Texte5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6"/>
    </w:p>
    <w:p w14:paraId="4EBE289C" w14:textId="77777777" w:rsidR="00734A4C" w:rsidRPr="00A16DCF" w:rsidRDefault="00734A4C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Verdana" w:hAnsi="Verdana" w:cs="Arial"/>
          <w:bCs/>
          <w:sz w:val="18"/>
          <w:szCs w:val="18"/>
          <w:lang w:val="en-GB"/>
        </w:rPr>
      </w:pPr>
    </w:p>
    <w:p w14:paraId="6AA32653" w14:textId="77777777" w:rsidR="0046059F" w:rsidRPr="00734A4C" w:rsidRDefault="0046059F" w:rsidP="00734A4C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2552"/>
          <w:tab w:val="left" w:pos="6946"/>
        </w:tabs>
        <w:autoSpaceDE w:val="0"/>
        <w:autoSpaceDN w:val="0"/>
        <w:adjustRightInd w:val="0"/>
        <w:ind w:right="993"/>
        <w:rPr>
          <w:rFonts w:ascii="Verdana" w:hAnsi="Verdana" w:cs="Arial"/>
          <w:bCs/>
          <w:sz w:val="28"/>
          <w:szCs w:val="28"/>
          <w:lang w:val="en-GB"/>
        </w:rPr>
      </w:pPr>
    </w:p>
    <w:p w14:paraId="3D59262F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6D5072A" w14:textId="07E19EE0" w:rsidR="00A16DCF" w:rsidRPr="00A16DCF" w:rsidRDefault="00A16DCF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Passport Data</w:t>
      </w:r>
    </w:p>
    <w:p w14:paraId="3BC74740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4BDCB2B0" w14:textId="7235036C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assport Nr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6"/>
            <w:enabled/>
            <w:calcOnExit w:val="0"/>
            <w:textInput>
              <w:default w:val="______________________"/>
            </w:textInput>
          </w:ffData>
        </w:fldChar>
      </w:r>
      <w:bookmarkStart w:id="7" w:name="Texte6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7"/>
    </w:p>
    <w:p w14:paraId="257A8CF0" w14:textId="5AF61E2D" w:rsidR="00A16DC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lace of Issu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7"/>
            <w:enabled/>
            <w:calcOnExit w:val="0"/>
            <w:textInput>
              <w:default w:val="______________________"/>
            </w:textInput>
          </w:ffData>
        </w:fldChar>
      </w:r>
      <w:bookmarkStart w:id="8" w:name="Texte7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8"/>
    </w:p>
    <w:p w14:paraId="2E05E7D4" w14:textId="53D4A757" w:rsidR="00C940C3" w:rsidRPr="00A16DCF" w:rsidRDefault="0046059F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Date of Issue</w:t>
      </w:r>
      <w:r w:rsidR="00C940C3"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8"/>
            <w:enabled/>
            <w:calcOnExit w:val="0"/>
            <w:textInput>
              <w:default w:val="______________________"/>
            </w:textInput>
          </w:ffData>
        </w:fldChar>
      </w:r>
      <w:bookmarkStart w:id="9" w:name="Texte8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9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="00C940C3" w:rsidRPr="00A16DCF">
        <w:rPr>
          <w:rFonts w:ascii="Verdana" w:hAnsi="Verdana" w:cs="Arial"/>
          <w:bCs/>
          <w:sz w:val="18"/>
          <w:szCs w:val="18"/>
          <w:lang w:val="en-GB"/>
        </w:rPr>
        <w:t>Date of Expiry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9"/>
            <w:enabled/>
            <w:calcOnExit w:val="0"/>
            <w:textInput>
              <w:default w:val="______________________"/>
            </w:textInput>
          </w:ffData>
        </w:fldChar>
      </w:r>
      <w:bookmarkStart w:id="10" w:name="Texte9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0"/>
    </w:p>
    <w:p w14:paraId="6F3E3CA9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65184EB" w14:textId="6A9A876C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>Please attach a copy of your passport when returning this form.</w:t>
      </w:r>
    </w:p>
    <w:p w14:paraId="2E48EA80" w14:textId="77777777" w:rsidR="00A16DCF" w:rsidRPr="00A16DCF" w:rsidRDefault="00A16DC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7064EB0F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454A2681" w14:textId="3EA717E5" w:rsidR="00C940C3" w:rsidRPr="00A16DCF" w:rsidRDefault="00C940C3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Company / Institute Data</w:t>
      </w:r>
    </w:p>
    <w:p w14:paraId="48B40EC3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2B4C89DA" w14:textId="322DF9F3" w:rsidR="00C940C3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Company / Institut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0"/>
            <w:enabled/>
            <w:calcOnExit w:val="0"/>
            <w:textInput>
              <w:default w:val="______________________"/>
            </w:textInput>
          </w:ffData>
        </w:fldChar>
      </w:r>
      <w:bookmarkStart w:id="11" w:name="Texte10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1"/>
    </w:p>
    <w:p w14:paraId="33741E96" w14:textId="77777777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645D13C" w14:textId="5F68084D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Street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1"/>
            <w:enabled/>
            <w:calcOnExit w:val="0"/>
            <w:textInput>
              <w:default w:val="______________________"/>
            </w:textInput>
          </w:ffData>
        </w:fldChar>
      </w:r>
      <w:bookmarkStart w:id="12" w:name="Texte11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2"/>
    </w:p>
    <w:p w14:paraId="21B59A7E" w14:textId="0D29492A" w:rsidR="002D1AC5" w:rsidRPr="00A16DC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ostcod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2"/>
            <w:enabled/>
            <w:calcOnExit w:val="0"/>
            <w:textInput>
              <w:default w:val="______________________"/>
            </w:textInput>
          </w:ffData>
        </w:fldChar>
      </w:r>
      <w:bookmarkStart w:id="13" w:name="Texte12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3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>City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3"/>
            <w:enabled/>
            <w:calcOnExit w:val="0"/>
            <w:textInput>
              <w:default w:val="______________________"/>
            </w:textInput>
          </w:ffData>
        </w:fldChar>
      </w:r>
      <w:bookmarkStart w:id="14" w:name="Texte13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4"/>
    </w:p>
    <w:p w14:paraId="7FAA5FF5" w14:textId="6F3E7DAE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Country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4"/>
            <w:enabled/>
            <w:calcOnExit w:val="0"/>
            <w:textInput>
              <w:default w:val="______________________"/>
            </w:textInput>
          </w:ffData>
        </w:fldChar>
      </w:r>
      <w:bookmarkStart w:id="15" w:name="Texte14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5"/>
    </w:p>
    <w:p w14:paraId="52D9A3D4" w14:textId="4FD0E4D0" w:rsidR="002D1AC5" w:rsidRPr="00A16DC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Tel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5"/>
            <w:enabled/>
            <w:calcOnExit w:val="0"/>
            <w:textInput>
              <w:default w:val="______________________"/>
            </w:textInput>
          </w:ffData>
        </w:fldChar>
      </w:r>
      <w:bookmarkStart w:id="16" w:name="Texte15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6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Fax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6"/>
            <w:enabled/>
            <w:calcOnExit w:val="0"/>
            <w:textInput>
              <w:default w:val="______________________"/>
            </w:textInput>
          </w:ffData>
        </w:fldChar>
      </w:r>
      <w:bookmarkStart w:id="17" w:name="Texte16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7"/>
    </w:p>
    <w:p w14:paraId="4241A41A" w14:textId="7B53D669" w:rsidR="002D1AC5" w:rsidRPr="00EC512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US"/>
        </w:rPr>
      </w:pPr>
      <w:r w:rsidRPr="00EC512F">
        <w:rPr>
          <w:rFonts w:ascii="Verdana" w:hAnsi="Verdana" w:cs="Arial"/>
          <w:bCs/>
          <w:sz w:val="18"/>
          <w:szCs w:val="18"/>
          <w:lang w:val="en-US"/>
        </w:rPr>
        <w:t xml:space="preserve">E-mail: </w:t>
      </w:r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7"/>
            <w:enabled/>
            <w:calcOnExit w:val="0"/>
            <w:textInput>
              <w:default w:val="______________________"/>
            </w:textInput>
          </w:ffData>
        </w:fldChar>
      </w:r>
      <w:bookmarkStart w:id="18" w:name="Texte17"/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 w:rsidRPr="00EC512F">
        <w:rPr>
          <w:rFonts w:ascii="Verdana" w:hAnsi="Verdana" w:cs="Arial"/>
          <w:bCs/>
          <w:noProof/>
          <w:sz w:val="18"/>
          <w:szCs w:val="18"/>
          <w:lang w:val="en-US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8"/>
      <w:r w:rsidR="00003502" w:rsidRPr="00EC512F">
        <w:rPr>
          <w:rFonts w:ascii="Verdana" w:hAnsi="Verdana" w:cs="Arial"/>
          <w:bCs/>
          <w:sz w:val="18"/>
          <w:szCs w:val="18"/>
          <w:lang w:val="en-US"/>
        </w:rPr>
        <w:tab/>
      </w:r>
      <w:r w:rsidRPr="00EC512F">
        <w:rPr>
          <w:rFonts w:ascii="Verdana" w:hAnsi="Verdana" w:cs="Arial"/>
          <w:bCs/>
          <w:sz w:val="18"/>
          <w:szCs w:val="18"/>
          <w:lang w:val="en-US"/>
        </w:rPr>
        <w:t>Website:</w:t>
      </w:r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8"/>
            <w:enabled/>
            <w:calcOnExit w:val="0"/>
            <w:textInput>
              <w:default w:val="______________________"/>
            </w:textInput>
          </w:ffData>
        </w:fldChar>
      </w:r>
      <w:bookmarkStart w:id="19" w:name="Texte18"/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 w:rsidRPr="00EC512F">
        <w:rPr>
          <w:rFonts w:ascii="Verdana" w:hAnsi="Verdana" w:cs="Arial"/>
          <w:bCs/>
          <w:noProof/>
          <w:sz w:val="18"/>
          <w:szCs w:val="18"/>
          <w:lang w:val="en-US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9"/>
    </w:p>
    <w:p w14:paraId="45FF33DA" w14:textId="77777777" w:rsidR="002D1AC5" w:rsidRPr="00EC512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US"/>
        </w:rPr>
      </w:pPr>
    </w:p>
    <w:p w14:paraId="28E2755B" w14:textId="77777777" w:rsidR="002D1AC5" w:rsidRPr="00EC512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US"/>
        </w:rPr>
      </w:pPr>
    </w:p>
    <w:p w14:paraId="12BCE613" w14:textId="04CD2B3C" w:rsidR="002D1AC5" w:rsidRPr="0057135F" w:rsidRDefault="002D1AC5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</w:rPr>
      </w:pPr>
      <w:r w:rsidRPr="0057135F">
        <w:rPr>
          <w:rFonts w:ascii="Verdana" w:hAnsi="Verdana" w:cs="Arial"/>
          <w:b/>
          <w:bCs/>
          <w:smallCaps/>
          <w:szCs w:val="24"/>
        </w:rPr>
        <w:t>Signature</w:t>
      </w:r>
    </w:p>
    <w:p w14:paraId="73D31B59" w14:textId="77777777" w:rsidR="002D1AC5" w:rsidRPr="0057135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4E0040B0" w14:textId="6ED9509C" w:rsidR="002D1AC5" w:rsidRPr="0057135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proofErr w:type="gramStart"/>
      <w:r w:rsidRPr="0057135F">
        <w:rPr>
          <w:rFonts w:ascii="Verdana" w:hAnsi="Verdana" w:cs="Arial"/>
          <w:bCs/>
          <w:sz w:val="18"/>
          <w:szCs w:val="18"/>
        </w:rPr>
        <w:t>Date:</w:t>
      </w:r>
      <w:proofErr w:type="gramEnd"/>
      <w:r w:rsidR="00A16DCF" w:rsidRPr="0057135F">
        <w:rPr>
          <w:rFonts w:ascii="Verdana" w:hAnsi="Verdana" w:cs="Arial"/>
          <w:bCs/>
          <w:sz w:val="18"/>
          <w:szCs w:val="18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9"/>
            <w:enabled/>
            <w:calcOnExit w:val="0"/>
            <w:textInput>
              <w:default w:val="______________________"/>
            </w:textInput>
          </w:ffData>
        </w:fldChar>
      </w:r>
      <w:bookmarkStart w:id="20" w:name="Texte19"/>
      <w:r w:rsidR="00A16DCF" w:rsidRPr="0057135F">
        <w:rPr>
          <w:rFonts w:ascii="Verdana" w:hAnsi="Verdana" w:cs="Arial"/>
          <w:bCs/>
          <w:sz w:val="18"/>
          <w:szCs w:val="18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F2AB2" w:rsidRPr="00AF2AB2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20"/>
    </w:p>
    <w:p w14:paraId="113F35C1" w14:textId="77777777" w:rsidR="00A16DCF" w:rsidRPr="0057135F" w:rsidRDefault="00A16DC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7ABE7A00" w14:textId="288FD3F6" w:rsidR="002D1AC5" w:rsidRPr="00EC512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proofErr w:type="gramStart"/>
      <w:r w:rsidRPr="00EC512F">
        <w:rPr>
          <w:rFonts w:ascii="Verdana" w:hAnsi="Verdana" w:cs="Arial"/>
          <w:bCs/>
          <w:sz w:val="18"/>
          <w:szCs w:val="18"/>
        </w:rPr>
        <w:t>Signature</w:t>
      </w:r>
      <w:r w:rsidR="00A16DCF" w:rsidRPr="00EC512F">
        <w:rPr>
          <w:rFonts w:ascii="Verdana" w:hAnsi="Verdana" w:cs="Arial"/>
          <w:bCs/>
          <w:sz w:val="18"/>
          <w:szCs w:val="18"/>
        </w:rPr>
        <w:t>:</w:t>
      </w:r>
      <w:proofErr w:type="gramEnd"/>
    </w:p>
    <w:sectPr w:rsidR="002D1AC5" w:rsidRPr="00EC512F" w:rsidSect="00456A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1276" w:left="1417" w:header="720" w:footer="720" w:gutter="0"/>
      <w:pgBorders>
        <w:top w:val="none" w:sz="0" w:space="0" w:color="0C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5888" w14:textId="77777777" w:rsidR="00FF309F" w:rsidRDefault="00FF309F">
      <w:r>
        <w:separator/>
      </w:r>
    </w:p>
  </w:endnote>
  <w:endnote w:type="continuationSeparator" w:id="0">
    <w:p w14:paraId="437FD914" w14:textId="77777777" w:rsidR="00FF309F" w:rsidRDefault="00FF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08D9" w14:textId="77777777" w:rsidR="0057135F" w:rsidRDefault="00571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A9F2" w14:textId="77777777" w:rsidR="00496D89" w:rsidRPr="00456AB7" w:rsidRDefault="00496D89" w:rsidP="00456AB7">
    <w:pPr>
      <w:pStyle w:val="Footer"/>
      <w:pBdr>
        <w:top w:val="single" w:sz="4" w:space="1" w:color="auto"/>
      </w:pBdr>
      <w:tabs>
        <w:tab w:val="clear" w:pos="9072"/>
        <w:tab w:val="right" w:pos="9356"/>
      </w:tabs>
      <w:ind w:left="-567"/>
      <w:jc w:val="center"/>
      <w:rPr>
        <w:sz w:val="10"/>
        <w:szCs w:val="10"/>
        <w:lang w:val="sv-SE"/>
      </w:rPr>
    </w:pPr>
  </w:p>
  <w:p w14:paraId="5CB63E36" w14:textId="6D0DC0EB" w:rsidR="00496D89" w:rsidRPr="00E4294A" w:rsidRDefault="00496D89" w:rsidP="00456AB7">
    <w:pPr>
      <w:pStyle w:val="Footer"/>
      <w:tabs>
        <w:tab w:val="clear" w:pos="9072"/>
        <w:tab w:val="right" w:pos="9356"/>
      </w:tabs>
      <w:ind w:left="-567"/>
      <w:jc w:val="center"/>
      <w:rPr>
        <w:sz w:val="16"/>
        <w:szCs w:val="16"/>
        <w:lang w:val="sv-SE"/>
      </w:rPr>
    </w:pPr>
    <w:r w:rsidRPr="00E4294A">
      <w:rPr>
        <w:sz w:val="16"/>
        <w:szCs w:val="16"/>
        <w:lang w:val="sv-SE"/>
      </w:rPr>
      <w:t>Symporg SA</w:t>
    </w:r>
    <w:r>
      <w:rPr>
        <w:sz w:val="16"/>
        <w:szCs w:val="16"/>
        <w:lang w:val="sv-SE"/>
      </w:rPr>
      <w:t>,</w:t>
    </w:r>
    <w:r w:rsidRPr="00E4294A">
      <w:rPr>
        <w:sz w:val="16"/>
        <w:szCs w:val="16"/>
        <w:lang w:val="sv-SE"/>
      </w:rPr>
      <w:t xml:space="preserve"> </w:t>
    </w:r>
    <w:r>
      <w:rPr>
        <w:sz w:val="16"/>
        <w:szCs w:val="16"/>
        <w:lang w:val="sv-SE"/>
      </w:rPr>
      <w:t>Rue Rousseau 30, 1201</w:t>
    </w:r>
    <w:r w:rsidRPr="00E4294A">
      <w:rPr>
        <w:sz w:val="16"/>
        <w:szCs w:val="16"/>
        <w:lang w:val="sv-SE"/>
      </w:rPr>
      <w:t xml:space="preserve"> Genève</w:t>
    </w:r>
    <w:r>
      <w:rPr>
        <w:sz w:val="16"/>
        <w:szCs w:val="16"/>
        <w:lang w:val="sv-SE"/>
      </w:rPr>
      <w:t xml:space="preserve"> | </w:t>
    </w:r>
    <w:hyperlink r:id="rId1" w:history="1">
      <w:r w:rsidRPr="00E4294A">
        <w:rPr>
          <w:rStyle w:val="Hyperlink"/>
          <w:sz w:val="16"/>
          <w:szCs w:val="16"/>
          <w:lang w:val="sv-SE"/>
        </w:rPr>
        <w:t>www.symporg.ch</w:t>
      </w:r>
    </w:hyperlink>
    <w:r w:rsidRPr="00E4294A">
      <w:rPr>
        <w:sz w:val="16"/>
        <w:szCs w:val="16"/>
        <w:lang w:val="sv-SE"/>
      </w:rPr>
      <w:t xml:space="preserve"> – </w:t>
    </w:r>
    <w:hyperlink r:id="rId2" w:history="1">
      <w:r w:rsidRPr="00E4294A">
        <w:rPr>
          <w:rStyle w:val="Hyperlink"/>
          <w:sz w:val="16"/>
          <w:szCs w:val="16"/>
          <w:lang w:val="sv-SE"/>
        </w:rPr>
        <w:t>info@symporg.ch</w:t>
      </w:r>
    </w:hyperlink>
    <w:r>
      <w:rPr>
        <w:sz w:val="16"/>
        <w:szCs w:val="16"/>
        <w:lang w:val="sv-SE"/>
      </w:rPr>
      <w:t xml:space="preserve"> | T</w:t>
    </w:r>
    <w:r w:rsidRPr="00E4294A">
      <w:rPr>
        <w:sz w:val="16"/>
        <w:szCs w:val="16"/>
        <w:lang w:val="sv-SE"/>
      </w:rPr>
      <w:t>él: + 41 22 839 84 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3747" w14:textId="77777777" w:rsidR="0057135F" w:rsidRDefault="00571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BFFB" w14:textId="77777777" w:rsidR="00FF309F" w:rsidRDefault="00FF309F">
      <w:r>
        <w:separator/>
      </w:r>
    </w:p>
  </w:footnote>
  <w:footnote w:type="continuationSeparator" w:id="0">
    <w:p w14:paraId="0B9BEC1D" w14:textId="77777777" w:rsidR="00FF309F" w:rsidRDefault="00FF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285B" w14:textId="77777777" w:rsidR="0057135F" w:rsidRDefault="00571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376D" w14:textId="77777777" w:rsidR="0057135F" w:rsidRDefault="00571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89C7" w14:textId="77777777" w:rsidR="0057135F" w:rsidRDefault="00571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704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63FBF"/>
    <w:multiLevelType w:val="singleLevel"/>
    <w:tmpl w:val="6270CB74"/>
    <w:lvl w:ilvl="0">
      <w:start w:val="1217"/>
      <w:numFmt w:val="decimal"/>
      <w:lvlText w:val="%1"/>
      <w:lvlJc w:val="left"/>
      <w:pPr>
        <w:tabs>
          <w:tab w:val="num" w:pos="5760"/>
        </w:tabs>
        <w:ind w:left="5760" w:hanging="660"/>
      </w:pPr>
      <w:rPr>
        <w:rFonts w:hint="default"/>
      </w:rPr>
    </w:lvl>
  </w:abstractNum>
  <w:abstractNum w:abstractNumId="2" w15:restartNumberingAfterBreak="0">
    <w:nsid w:val="3AAB00F7"/>
    <w:multiLevelType w:val="hybridMultilevel"/>
    <w:tmpl w:val="DDCA45E4"/>
    <w:lvl w:ilvl="0" w:tplc="BE94B07A">
      <w:start w:val="1215"/>
      <w:numFmt w:val="decimal"/>
      <w:lvlText w:val="%1"/>
      <w:lvlJc w:val="left"/>
      <w:pPr>
        <w:tabs>
          <w:tab w:val="num" w:pos="5535"/>
        </w:tabs>
        <w:ind w:left="5535" w:hanging="43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abstractNum w:abstractNumId="3" w15:restartNumberingAfterBreak="0">
    <w:nsid w:val="762368F8"/>
    <w:multiLevelType w:val="hybridMultilevel"/>
    <w:tmpl w:val="5A2A4EC8"/>
    <w:lvl w:ilvl="0" w:tplc="85BC0AD0">
      <w:start w:val="1205"/>
      <w:numFmt w:val="decimal"/>
      <w:lvlText w:val="%1"/>
      <w:lvlJc w:val="left"/>
      <w:pPr>
        <w:tabs>
          <w:tab w:val="num" w:pos="5540"/>
        </w:tabs>
        <w:ind w:left="5540" w:hanging="440"/>
      </w:pPr>
      <w:rPr>
        <w:rFonts w:hint="default"/>
      </w:rPr>
    </w:lvl>
    <w:lvl w:ilvl="1" w:tplc="2FB48C2E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2844FB44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14EE6136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AF68C932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0B867D08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380EE3A2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3B1629A0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3DCAE962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num w:numId="1" w16cid:durableId="340818884">
    <w:abstractNumId w:val="1"/>
  </w:num>
  <w:num w:numId="2" w16cid:durableId="546575736">
    <w:abstractNumId w:val="3"/>
  </w:num>
  <w:num w:numId="3" w16cid:durableId="956520730">
    <w:abstractNumId w:val="2"/>
  </w:num>
  <w:num w:numId="4" w16cid:durableId="176687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F49"/>
    <w:rsid w:val="00003502"/>
    <w:rsid w:val="00004681"/>
    <w:rsid w:val="0001387E"/>
    <w:rsid w:val="00023AAE"/>
    <w:rsid w:val="00034830"/>
    <w:rsid w:val="00045256"/>
    <w:rsid w:val="0006667E"/>
    <w:rsid w:val="00081BF8"/>
    <w:rsid w:val="000A1626"/>
    <w:rsid w:val="000C3AEA"/>
    <w:rsid w:val="000E7DE7"/>
    <w:rsid w:val="000F4E13"/>
    <w:rsid w:val="000F59E8"/>
    <w:rsid w:val="00110F8B"/>
    <w:rsid w:val="001130DD"/>
    <w:rsid w:val="00114FD6"/>
    <w:rsid w:val="001906AE"/>
    <w:rsid w:val="00192FB9"/>
    <w:rsid w:val="001A4F14"/>
    <w:rsid w:val="001D3F55"/>
    <w:rsid w:val="00224D05"/>
    <w:rsid w:val="00224D64"/>
    <w:rsid w:val="00232A00"/>
    <w:rsid w:val="00235FF6"/>
    <w:rsid w:val="002421B7"/>
    <w:rsid w:val="0025169D"/>
    <w:rsid w:val="00275228"/>
    <w:rsid w:val="002B6FA2"/>
    <w:rsid w:val="002C4681"/>
    <w:rsid w:val="002C495A"/>
    <w:rsid w:val="002C65CC"/>
    <w:rsid w:val="002D1AC5"/>
    <w:rsid w:val="002E75E1"/>
    <w:rsid w:val="00313099"/>
    <w:rsid w:val="00333EB9"/>
    <w:rsid w:val="003D422A"/>
    <w:rsid w:val="004059A3"/>
    <w:rsid w:val="00456AB7"/>
    <w:rsid w:val="0046059F"/>
    <w:rsid w:val="00471970"/>
    <w:rsid w:val="00496D89"/>
    <w:rsid w:val="004A16A6"/>
    <w:rsid w:val="004B2712"/>
    <w:rsid w:val="004B50B3"/>
    <w:rsid w:val="004B609D"/>
    <w:rsid w:val="004B7FCD"/>
    <w:rsid w:val="004D1323"/>
    <w:rsid w:val="004D46C3"/>
    <w:rsid w:val="00512C41"/>
    <w:rsid w:val="00514D03"/>
    <w:rsid w:val="00515F0C"/>
    <w:rsid w:val="00516B94"/>
    <w:rsid w:val="0052644F"/>
    <w:rsid w:val="005360B9"/>
    <w:rsid w:val="00550E92"/>
    <w:rsid w:val="00555BD7"/>
    <w:rsid w:val="0057135F"/>
    <w:rsid w:val="0057480E"/>
    <w:rsid w:val="005A16D6"/>
    <w:rsid w:val="005B07B6"/>
    <w:rsid w:val="005B25BC"/>
    <w:rsid w:val="005D21FF"/>
    <w:rsid w:val="00604F49"/>
    <w:rsid w:val="0063571B"/>
    <w:rsid w:val="00646FDF"/>
    <w:rsid w:val="00682814"/>
    <w:rsid w:val="00687BC9"/>
    <w:rsid w:val="00691E92"/>
    <w:rsid w:val="00696025"/>
    <w:rsid w:val="006A7E9F"/>
    <w:rsid w:val="006C203F"/>
    <w:rsid w:val="006C570B"/>
    <w:rsid w:val="00700D4B"/>
    <w:rsid w:val="00711AE4"/>
    <w:rsid w:val="00721CD2"/>
    <w:rsid w:val="00734A4C"/>
    <w:rsid w:val="00745F74"/>
    <w:rsid w:val="00764265"/>
    <w:rsid w:val="00765989"/>
    <w:rsid w:val="0079582A"/>
    <w:rsid w:val="00797BB1"/>
    <w:rsid w:val="007A3A6A"/>
    <w:rsid w:val="007C1B18"/>
    <w:rsid w:val="007E39D7"/>
    <w:rsid w:val="008319A9"/>
    <w:rsid w:val="00855924"/>
    <w:rsid w:val="00865884"/>
    <w:rsid w:val="008806BC"/>
    <w:rsid w:val="0088389F"/>
    <w:rsid w:val="00887501"/>
    <w:rsid w:val="00894028"/>
    <w:rsid w:val="008C02AC"/>
    <w:rsid w:val="008F6EDB"/>
    <w:rsid w:val="00927FE2"/>
    <w:rsid w:val="00941197"/>
    <w:rsid w:val="0097400B"/>
    <w:rsid w:val="00976EFC"/>
    <w:rsid w:val="00976FAE"/>
    <w:rsid w:val="009920A0"/>
    <w:rsid w:val="009922E2"/>
    <w:rsid w:val="00992F60"/>
    <w:rsid w:val="0099635A"/>
    <w:rsid w:val="009B59E5"/>
    <w:rsid w:val="009D25CC"/>
    <w:rsid w:val="009D3FF9"/>
    <w:rsid w:val="00A1281D"/>
    <w:rsid w:val="00A16DCF"/>
    <w:rsid w:val="00A40485"/>
    <w:rsid w:val="00A42DE6"/>
    <w:rsid w:val="00A458D5"/>
    <w:rsid w:val="00A54AEE"/>
    <w:rsid w:val="00A662B3"/>
    <w:rsid w:val="00A929FE"/>
    <w:rsid w:val="00AA56DE"/>
    <w:rsid w:val="00AC038A"/>
    <w:rsid w:val="00AE2AEA"/>
    <w:rsid w:val="00AF2AB2"/>
    <w:rsid w:val="00B25FC8"/>
    <w:rsid w:val="00B2620E"/>
    <w:rsid w:val="00B26998"/>
    <w:rsid w:val="00B369BA"/>
    <w:rsid w:val="00B51BF3"/>
    <w:rsid w:val="00B758D5"/>
    <w:rsid w:val="00BB3CF9"/>
    <w:rsid w:val="00BC2D10"/>
    <w:rsid w:val="00BC3394"/>
    <w:rsid w:val="00BC3CFC"/>
    <w:rsid w:val="00BC68C5"/>
    <w:rsid w:val="00BD2850"/>
    <w:rsid w:val="00BD58A2"/>
    <w:rsid w:val="00C11DCF"/>
    <w:rsid w:val="00C1279E"/>
    <w:rsid w:val="00C269CD"/>
    <w:rsid w:val="00C43512"/>
    <w:rsid w:val="00C43EC7"/>
    <w:rsid w:val="00C81837"/>
    <w:rsid w:val="00C940C3"/>
    <w:rsid w:val="00CD1254"/>
    <w:rsid w:val="00CD4FD7"/>
    <w:rsid w:val="00CD6DE0"/>
    <w:rsid w:val="00D020FF"/>
    <w:rsid w:val="00D2733A"/>
    <w:rsid w:val="00D35137"/>
    <w:rsid w:val="00D42128"/>
    <w:rsid w:val="00D50817"/>
    <w:rsid w:val="00D72152"/>
    <w:rsid w:val="00D857A8"/>
    <w:rsid w:val="00D97235"/>
    <w:rsid w:val="00DA396D"/>
    <w:rsid w:val="00DA5055"/>
    <w:rsid w:val="00DA6DAD"/>
    <w:rsid w:val="00DB4327"/>
    <w:rsid w:val="00DD628C"/>
    <w:rsid w:val="00DF0DD5"/>
    <w:rsid w:val="00DF4C6F"/>
    <w:rsid w:val="00E1425D"/>
    <w:rsid w:val="00E15BD6"/>
    <w:rsid w:val="00E35571"/>
    <w:rsid w:val="00E4294A"/>
    <w:rsid w:val="00E5461A"/>
    <w:rsid w:val="00E61446"/>
    <w:rsid w:val="00E859DC"/>
    <w:rsid w:val="00EA62FA"/>
    <w:rsid w:val="00EC512F"/>
    <w:rsid w:val="00ED3B3E"/>
    <w:rsid w:val="00EE2D67"/>
    <w:rsid w:val="00EE5D1C"/>
    <w:rsid w:val="00F23710"/>
    <w:rsid w:val="00F45EF8"/>
    <w:rsid w:val="00F551A8"/>
    <w:rsid w:val="00F60312"/>
    <w:rsid w:val="00F764F3"/>
    <w:rsid w:val="00F864DE"/>
    <w:rsid w:val="00F90CA6"/>
    <w:rsid w:val="00F93AB8"/>
    <w:rsid w:val="00F95E03"/>
    <w:rsid w:val="00FB1993"/>
    <w:rsid w:val="00FB4B58"/>
    <w:rsid w:val="00FC284E"/>
    <w:rsid w:val="00FD675B"/>
    <w:rsid w:val="00FE4A65"/>
    <w:rsid w:val="00FF1951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F3C9F"/>
  <w15:docId w15:val="{891DE952-89C5-4F49-9E19-20590666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128"/>
    <w:rPr>
      <w:rFonts w:ascii="Arial" w:hAnsi="Arial"/>
      <w:sz w:val="24"/>
      <w:lang w:val="fr-CH"/>
    </w:rPr>
  </w:style>
  <w:style w:type="paragraph" w:styleId="Heading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103"/>
        <w:tab w:val="right" w:pos="6804"/>
      </w:tabs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E1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06AE"/>
    <w:rPr>
      <w:rFonts w:ascii="Tahoma" w:hAnsi="Tahoma" w:cs="Tahoma"/>
      <w:sz w:val="16"/>
      <w:szCs w:val="16"/>
    </w:rPr>
  </w:style>
  <w:style w:type="character" w:styleId="Hyperlink">
    <w:name w:val="Hyperlink"/>
    <w:rsid w:val="006A7E9F"/>
    <w:rPr>
      <w:color w:val="0000FF"/>
      <w:u w:val="single"/>
    </w:rPr>
  </w:style>
  <w:style w:type="paragraph" w:customStyle="1" w:styleId="msolistparagraph0">
    <w:name w:val="msolistparagraph"/>
    <w:basedOn w:val="Normal"/>
    <w:rsid w:val="00E4294A"/>
    <w:pPr>
      <w:ind w:left="720"/>
    </w:pPr>
    <w:rPr>
      <w:rFonts w:ascii="Calibri" w:hAnsi="Calibri"/>
      <w:sz w:val="22"/>
      <w:szCs w:val="22"/>
      <w:lang w:val="fr-FR"/>
    </w:rPr>
  </w:style>
  <w:style w:type="paragraph" w:styleId="Header">
    <w:name w:val="header"/>
    <w:basedOn w:val="Normal"/>
    <w:rsid w:val="00E4294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4294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efaultParagraphFont"/>
    <w:rsid w:val="001A4F14"/>
  </w:style>
  <w:style w:type="character" w:styleId="FollowedHyperlink">
    <w:name w:val="FollowedHyperlink"/>
    <w:basedOn w:val="DefaultParagraphFont"/>
    <w:rsid w:val="00496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4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3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7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0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56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5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4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itation_letter@symporg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mporg.ch" TargetMode="External"/><Relationship Id="rId1" Type="http://schemas.openxmlformats.org/officeDocument/2006/relationships/hyperlink" Target="http://www.symporg.ch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8A86-0880-D641-B5A9-8C4C962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0</CharactersWithSpaces>
  <SharedDoc>false</SharedDoc>
  <HLinks>
    <vt:vector size="18" baseType="variant"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info@symporg.ch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symporg.ch/</vt:lpwstr>
      </vt:variant>
      <vt:variant>
        <vt:lpwstr/>
      </vt:variant>
      <vt:variant>
        <vt:i4>1441839</vt:i4>
      </vt:variant>
      <vt:variant>
        <vt:i4>-1</vt:i4>
      </vt:variant>
      <vt:variant>
        <vt:i4>1026</vt:i4>
      </vt:variant>
      <vt:variant>
        <vt:i4>1</vt:i4>
      </vt:variant>
      <vt:variant>
        <vt:lpwstr>Logo_Symp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H</dc:creator>
  <cp:keywords/>
  <cp:lastModifiedBy>A VI</cp:lastModifiedBy>
  <cp:revision>19</cp:revision>
  <cp:lastPrinted>2013-05-14T14:31:00Z</cp:lastPrinted>
  <dcterms:created xsi:type="dcterms:W3CDTF">2013-03-21T12:17:00Z</dcterms:created>
  <dcterms:modified xsi:type="dcterms:W3CDTF">2023-11-02T14:27:00Z</dcterms:modified>
</cp:coreProperties>
</file>